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4AC" w:rsidRDefault="00077B97">
      <w:pPr>
        <w:spacing w:after="0"/>
        <w:ind w:left="-1440" w:right="1046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align>center</wp:align>
            </wp:positionH>
            <wp:positionV relativeFrom="page">
              <wp:posOffset>-699770</wp:posOffset>
            </wp:positionV>
            <wp:extent cx="7556500" cy="12245975"/>
            <wp:effectExtent l="0" t="1588" r="4763" b="4762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56500" cy="1224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9924AC" w:rsidSect="00077B97">
      <w:pgSz w:w="16840" w:h="1190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4AC"/>
    <w:rsid w:val="00077B97"/>
    <w:rsid w:val="0099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E63B54-87E1-45CA-8278-1FF9DE5B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3226-58A4-4844-AAD9-7DAEB0DC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cKeever</dc:creator>
  <cp:keywords/>
  <cp:lastModifiedBy>Carmen McKeever</cp:lastModifiedBy>
  <cp:revision>2</cp:revision>
  <dcterms:created xsi:type="dcterms:W3CDTF">2016-08-09T15:22:00Z</dcterms:created>
  <dcterms:modified xsi:type="dcterms:W3CDTF">2016-08-09T15:22:00Z</dcterms:modified>
</cp:coreProperties>
</file>